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57F999B1" w14:textId="77777777" w:rsidTr="00185B50">
        <w:tc>
          <w:tcPr>
            <w:tcW w:w="2500" w:type="pct"/>
            <w:vAlign w:val="center"/>
          </w:tcPr>
          <w:p w14:paraId="6CD4D464" w14:textId="6F90C87A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LUGLIO</w:t>
            </w:r>
          </w:p>
        </w:tc>
        <w:tc>
          <w:tcPr>
            <w:tcW w:w="2500" w:type="pct"/>
            <w:vAlign w:val="center"/>
          </w:tcPr>
          <w:p w14:paraId="3BE4EA34" w14:textId="56B8CFA0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251031B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4329F26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58049A2" w14:textId="382900B2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2A07B664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0595B0EF" w14:textId="554BA563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5AB17593" w14:textId="385254B7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4F85D72" w14:textId="36C4C9C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2725BE79" w14:textId="447781ED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E08FC8C" w14:textId="160D611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9CD89D5" w14:textId="306F6FA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0D2D9DB4" w14:textId="1C21A3B2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250FBDA1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46A1440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533A7F7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2831A8A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7A7C5CF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022D228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58C4D6D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61A750C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понедельник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366C7E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3B9D81E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48FCCE5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7C6FCA7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7544AF3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6EF80E3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682DD47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5B17335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03AD7F0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696F36E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48973AF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27F0979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6D46C10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1B7B705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0DB0522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6800C44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71CE60E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437242A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1C4C09A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4AAE73F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282AD0C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13253B6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0840E2D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2EFDC54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D3EA8D2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19B1CA7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6D81C9C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1E2AF1C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6D0B1BE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553B564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7CFC89D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15D2C9D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D0A46A4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6A867B0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5899BFC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19F6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26D38" w14:textId="77777777" w:rsidR="00B96827" w:rsidRDefault="00B96827">
      <w:pPr>
        <w:spacing w:after="0"/>
      </w:pPr>
      <w:r>
        <w:separator/>
      </w:r>
    </w:p>
  </w:endnote>
  <w:endnote w:type="continuationSeparator" w:id="0">
    <w:p w14:paraId="6BF385A8" w14:textId="77777777" w:rsidR="00B96827" w:rsidRDefault="00B968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4D27F" w14:textId="77777777" w:rsidR="00B96827" w:rsidRDefault="00B96827">
      <w:pPr>
        <w:spacing w:after="0"/>
      </w:pPr>
      <w:r>
        <w:separator/>
      </w:r>
    </w:p>
  </w:footnote>
  <w:footnote w:type="continuationSeparator" w:id="0">
    <w:p w14:paraId="1039A539" w14:textId="77777777" w:rsidR="00B96827" w:rsidRDefault="00B9682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136D4"/>
    <w:rsid w:val="003327F5"/>
    <w:rsid w:val="00340CAF"/>
    <w:rsid w:val="003B6069"/>
    <w:rsid w:val="003C0D41"/>
    <w:rsid w:val="003C1ED2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974C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A185D"/>
    <w:rsid w:val="008B1201"/>
    <w:rsid w:val="008B6C9F"/>
    <w:rsid w:val="008F16F7"/>
    <w:rsid w:val="009164BA"/>
    <w:rsid w:val="009166BD"/>
    <w:rsid w:val="00977AAE"/>
    <w:rsid w:val="00996E56"/>
    <w:rsid w:val="00997268"/>
    <w:rsid w:val="009A0CDB"/>
    <w:rsid w:val="009E25A7"/>
    <w:rsid w:val="00A12667"/>
    <w:rsid w:val="00A14581"/>
    <w:rsid w:val="00A20E4C"/>
    <w:rsid w:val="00A42810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96827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CF209D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2T20:38:00Z</dcterms:created>
  <dcterms:modified xsi:type="dcterms:W3CDTF">2022-02-22T2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